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358D1A58" w:rsidR="00586FF0" w:rsidRPr="00EB265F" w:rsidRDefault="00586FF0" w:rsidP="002142B1">
      <w:pPr>
        <w:ind w:right="420"/>
        <w:jc w:val="right"/>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7FFDC831" w:rsidR="00586FF0" w:rsidRPr="00D32123" w:rsidRDefault="006062A0" w:rsidP="00586FF0">
      <w:pPr>
        <w:jc w:val="left"/>
        <w:rPr>
          <w:rFonts w:ascii="ＭＳ 明朝" w:hAnsi="ＭＳ 明朝"/>
        </w:rPr>
      </w:pPr>
      <w:r>
        <w:rPr>
          <w:rFonts w:ascii="ＭＳ 明朝" w:hAnsi="ＭＳ 明朝" w:hint="eastAsia"/>
        </w:rPr>
        <w:t>公益財団法人やまなし産業支援機構</w:t>
      </w:r>
    </w:p>
    <w:p w14:paraId="69B9207B" w14:textId="0D684EF8" w:rsidR="00586FF0" w:rsidRPr="00D32123" w:rsidRDefault="006062A0" w:rsidP="002404FC">
      <w:pPr>
        <w:ind w:firstLineChars="100" w:firstLine="210"/>
        <w:jc w:val="left"/>
        <w:rPr>
          <w:rFonts w:ascii="ＭＳ 明朝" w:hAnsi="ＭＳ 明朝"/>
        </w:rPr>
      </w:pPr>
      <w:r>
        <w:rPr>
          <w:rFonts w:ascii="ＭＳ 明朝" w:hAnsi="ＭＳ 明朝" w:hint="eastAsia"/>
        </w:rPr>
        <w:t>理事長</w:t>
      </w:r>
      <w:r w:rsidR="006554D2">
        <w:rPr>
          <w:rFonts w:ascii="ＭＳ 明朝" w:hAnsi="ＭＳ 明朝" w:hint="eastAsia"/>
        </w:rPr>
        <w:t xml:space="preserve">　</w:t>
      </w:r>
      <w:r>
        <w:rPr>
          <w:rFonts w:ascii="ＭＳ 明朝" w:hAnsi="ＭＳ 明朝" w:hint="eastAsia"/>
        </w:rPr>
        <w:t xml:space="preserve">　山本　盛次　</w:t>
      </w:r>
      <w:r w:rsidR="00586FF0" w:rsidRPr="00D32123">
        <w:rPr>
          <w:rFonts w:ascii="ＭＳ 明朝" w:hAnsi="ＭＳ 明朝" w:hint="eastAsia"/>
        </w:rPr>
        <w:t>様</w:t>
      </w: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0EC0" w14:textId="77777777" w:rsidR="00A43CF7" w:rsidRDefault="00A43CF7" w:rsidP="003915B8">
      <w:r>
        <w:separator/>
      </w:r>
    </w:p>
  </w:endnote>
  <w:endnote w:type="continuationSeparator" w:id="0">
    <w:p w14:paraId="7392A062" w14:textId="77777777" w:rsidR="00A43CF7" w:rsidRDefault="00A43CF7" w:rsidP="003915B8">
      <w:r>
        <w:continuationSeparator/>
      </w:r>
    </w:p>
  </w:endnote>
  <w:endnote w:type="continuationNotice" w:id="1">
    <w:p w14:paraId="6EF81DA2" w14:textId="77777777" w:rsidR="00A43CF7" w:rsidRDefault="00A4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189D" w14:textId="77777777" w:rsidR="00A43CF7" w:rsidRDefault="00A43CF7" w:rsidP="003915B8">
      <w:r>
        <w:separator/>
      </w:r>
    </w:p>
  </w:footnote>
  <w:footnote w:type="continuationSeparator" w:id="0">
    <w:p w14:paraId="417F87CB" w14:textId="77777777" w:rsidR="00A43CF7" w:rsidRDefault="00A43CF7" w:rsidP="003915B8">
      <w:r>
        <w:continuationSeparator/>
      </w:r>
    </w:p>
  </w:footnote>
  <w:footnote w:type="continuationNotice" w:id="1">
    <w:p w14:paraId="33CB51D2" w14:textId="77777777" w:rsidR="00A43CF7" w:rsidRDefault="00A43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142B1"/>
    <w:rsid w:val="00220F6C"/>
    <w:rsid w:val="00223E95"/>
    <w:rsid w:val="00225B5F"/>
    <w:rsid w:val="00226222"/>
    <w:rsid w:val="002404FC"/>
    <w:rsid w:val="00244147"/>
    <w:rsid w:val="00270F8C"/>
    <w:rsid w:val="00277DCF"/>
    <w:rsid w:val="00283385"/>
    <w:rsid w:val="002A400C"/>
    <w:rsid w:val="002A74BA"/>
    <w:rsid w:val="002B4693"/>
    <w:rsid w:val="002C10EF"/>
    <w:rsid w:val="003177F4"/>
    <w:rsid w:val="003764D9"/>
    <w:rsid w:val="00380927"/>
    <w:rsid w:val="00386244"/>
    <w:rsid w:val="003915B8"/>
    <w:rsid w:val="003A658C"/>
    <w:rsid w:val="003C60D5"/>
    <w:rsid w:val="003D6832"/>
    <w:rsid w:val="003F39F6"/>
    <w:rsid w:val="00414B0F"/>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62A0"/>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2DF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C0BB3"/>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7084"/>
    <w:rsid w:val="00C70362"/>
    <w:rsid w:val="00C86E1C"/>
    <w:rsid w:val="00CA20B0"/>
    <w:rsid w:val="00CD5A57"/>
    <w:rsid w:val="00CD5C38"/>
    <w:rsid w:val="00CE3247"/>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f10c3115-b683-47ad-a799-ba10eee1d248"/>
    <ds:schemaRef ds:uri="f3afe849-0a7d-4b5c-a4c6-e09e509d0d50"/>
    <ds:schemaRef ds:uri="9f114352-e42d-421a-8cea-74afedee6331"/>
    <ds:schemaRef ds:uri="badd6d64-8fef-4a6e-8362-3cc13c725e0d"/>
  </ds:schemaRefs>
</ds:datastoreItem>
</file>

<file path=customXml/itemProps2.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4.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60</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新井 力也</cp:lastModifiedBy>
  <cp:revision>58</cp:revision>
  <cp:lastPrinted>2024-05-01T07:58:00Z</cp:lastPrinted>
  <dcterms:created xsi:type="dcterms:W3CDTF">2025-11-12T10:57:00Z</dcterms:created>
  <dcterms:modified xsi:type="dcterms:W3CDTF">2026-01-2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